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E0" w:rsidRPr="007A0128" w:rsidRDefault="001532E0" w:rsidP="001532E0">
      <w:pPr>
        <w:tabs>
          <w:tab w:val="left" w:pos="4395"/>
        </w:tabs>
        <w:spacing w:line="360" w:lineRule="auto"/>
        <w:jc w:val="right"/>
        <w:rPr>
          <w:sz w:val="20"/>
          <w:szCs w:val="20"/>
        </w:rPr>
      </w:pPr>
      <w:r w:rsidRPr="007A0128">
        <w:rPr>
          <w:sz w:val="20"/>
          <w:szCs w:val="20"/>
        </w:rPr>
        <w:t>Załącznik nr 1</w:t>
      </w:r>
    </w:p>
    <w:p w:rsidR="00671BD2" w:rsidRDefault="001532E0" w:rsidP="00994DB2">
      <w:pPr>
        <w:tabs>
          <w:tab w:val="left" w:pos="4395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1532E0">
        <w:rPr>
          <w:b/>
          <w:sz w:val="32"/>
          <w:szCs w:val="32"/>
          <w:u w:val="single"/>
        </w:rPr>
        <w:t>Opis przedmiotu zamówienia</w:t>
      </w:r>
      <w:r>
        <w:rPr>
          <w:b/>
          <w:sz w:val="32"/>
          <w:szCs w:val="32"/>
          <w:u w:val="single"/>
        </w:rPr>
        <w:t>:</w:t>
      </w:r>
    </w:p>
    <w:p w:rsidR="007A0128" w:rsidRPr="007A0128" w:rsidRDefault="007A0128" w:rsidP="00994DB2">
      <w:pPr>
        <w:tabs>
          <w:tab w:val="left" w:pos="4395"/>
        </w:tabs>
        <w:spacing w:line="360" w:lineRule="auto"/>
        <w:jc w:val="both"/>
        <w:rPr>
          <w:b/>
          <w:sz w:val="32"/>
          <w:szCs w:val="32"/>
          <w:u w:val="single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045"/>
        <w:gridCol w:w="7285"/>
        <w:gridCol w:w="1276"/>
      </w:tblGrid>
      <w:tr w:rsidR="00994DB2" w:rsidRPr="00490FE5" w:rsidTr="008024B4">
        <w:trPr>
          <w:trHeight w:val="945"/>
        </w:trPr>
        <w:tc>
          <w:tcPr>
            <w:tcW w:w="1045" w:type="dxa"/>
            <w:noWrap/>
            <w:vAlign w:val="center"/>
            <w:hideMark/>
          </w:tcPr>
          <w:p w:rsidR="00994DB2" w:rsidRPr="00490FE5" w:rsidRDefault="00994DB2" w:rsidP="00490FE5">
            <w:pPr>
              <w:rPr>
                <w:b/>
                <w:bCs/>
                <w:color w:val="000000"/>
              </w:rPr>
            </w:pPr>
            <w:r w:rsidRPr="00490FE5">
              <w:rPr>
                <w:b/>
                <w:bCs/>
                <w:color w:val="000000"/>
              </w:rPr>
              <w:t>Lp</w:t>
            </w:r>
            <w:r w:rsidR="00E8078D" w:rsidRPr="00490FE5">
              <w:rPr>
                <w:b/>
                <w:bCs/>
                <w:color w:val="000000"/>
              </w:rPr>
              <w:t>.</w:t>
            </w:r>
          </w:p>
        </w:tc>
        <w:tc>
          <w:tcPr>
            <w:tcW w:w="7285" w:type="dxa"/>
            <w:vAlign w:val="center"/>
            <w:hideMark/>
          </w:tcPr>
          <w:p w:rsidR="00994DB2" w:rsidRPr="00490FE5" w:rsidRDefault="00994DB2" w:rsidP="00490FE5">
            <w:pPr>
              <w:rPr>
                <w:b/>
                <w:bCs/>
                <w:color w:val="000000"/>
              </w:rPr>
            </w:pPr>
            <w:r w:rsidRPr="00490FE5">
              <w:rPr>
                <w:b/>
                <w:bCs/>
                <w:color w:val="000000"/>
              </w:rPr>
              <w:t>Nazwa elementu doposażenia pomieszczenia</w:t>
            </w:r>
            <w:r w:rsidR="00FC003E">
              <w:rPr>
                <w:b/>
                <w:bCs/>
                <w:color w:val="000000"/>
              </w:rPr>
              <w:t>:</w:t>
            </w:r>
            <w:r w:rsidRPr="00490FE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994DB2" w:rsidRPr="00490FE5" w:rsidRDefault="00994DB2" w:rsidP="008024B4">
            <w:pPr>
              <w:jc w:val="center"/>
              <w:rPr>
                <w:b/>
                <w:bCs/>
                <w:color w:val="000000"/>
              </w:rPr>
            </w:pPr>
            <w:r w:rsidRPr="00490FE5">
              <w:rPr>
                <w:b/>
                <w:bCs/>
                <w:color w:val="000000"/>
              </w:rPr>
              <w:t>Liczba sztuk</w:t>
            </w:r>
          </w:p>
        </w:tc>
      </w:tr>
      <w:tr w:rsidR="00DE4CA7" w:rsidRPr="00994DB2" w:rsidTr="008024B4">
        <w:trPr>
          <w:trHeight w:val="255"/>
        </w:trPr>
        <w:tc>
          <w:tcPr>
            <w:tcW w:w="1045" w:type="dxa"/>
            <w:noWrap/>
            <w:vAlign w:val="center"/>
          </w:tcPr>
          <w:p w:rsidR="00DE4CA7" w:rsidRPr="007A0128" w:rsidRDefault="001532E0" w:rsidP="00D102BB">
            <w:pPr>
              <w:jc w:val="center"/>
              <w:rPr>
                <w:b/>
                <w:color w:val="000000"/>
              </w:rPr>
            </w:pPr>
            <w:r w:rsidRPr="007A0128">
              <w:rPr>
                <w:b/>
                <w:color w:val="000000"/>
              </w:rPr>
              <w:t>1</w:t>
            </w:r>
          </w:p>
        </w:tc>
        <w:tc>
          <w:tcPr>
            <w:tcW w:w="7285" w:type="dxa"/>
            <w:noWrap/>
          </w:tcPr>
          <w:p w:rsidR="00D102BB" w:rsidRDefault="00D102BB" w:rsidP="00490FE5">
            <w:pPr>
              <w:rPr>
                <w:color w:val="000000"/>
                <w:sz w:val="22"/>
                <w:szCs w:val="22"/>
              </w:rPr>
            </w:pPr>
          </w:p>
          <w:p w:rsidR="0000372D" w:rsidRDefault="00490FE5" w:rsidP="00A55568">
            <w:pPr>
              <w:jc w:val="both"/>
              <w:rPr>
                <w:sz w:val="22"/>
                <w:szCs w:val="22"/>
              </w:rPr>
            </w:pPr>
            <w:r w:rsidRPr="00490FE5">
              <w:rPr>
                <w:color w:val="000000"/>
                <w:sz w:val="22"/>
                <w:szCs w:val="22"/>
              </w:rPr>
              <w:t>Zestaw meblowy złożony z:</w:t>
            </w:r>
            <w:r w:rsidRPr="00490FE5">
              <w:rPr>
                <w:sz w:val="22"/>
                <w:szCs w:val="22"/>
              </w:rPr>
              <w:t xml:space="preserve"> </w:t>
            </w:r>
          </w:p>
          <w:p w:rsidR="0000372D" w:rsidRDefault="001532E0" w:rsidP="00A555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90FE5" w:rsidRPr="00490FE5">
              <w:rPr>
                <w:color w:val="000000"/>
                <w:sz w:val="22"/>
                <w:szCs w:val="22"/>
              </w:rPr>
              <w:t xml:space="preserve"> szt. -  </w:t>
            </w:r>
            <w:r>
              <w:rPr>
                <w:color w:val="000000"/>
                <w:sz w:val="22"/>
                <w:szCs w:val="22"/>
              </w:rPr>
              <w:t>Szafa wysoka</w:t>
            </w:r>
            <w:r w:rsidR="008E2F40">
              <w:rPr>
                <w:color w:val="000000"/>
                <w:sz w:val="22"/>
                <w:szCs w:val="22"/>
              </w:rPr>
              <w:t xml:space="preserve">  o wymiarach</w:t>
            </w:r>
            <w:r w:rsidR="00490FE5" w:rsidRPr="00490FE5">
              <w:rPr>
                <w:color w:val="000000"/>
                <w:sz w:val="22"/>
                <w:szCs w:val="22"/>
              </w:rPr>
              <w:t xml:space="preserve">: </w:t>
            </w:r>
            <w:r w:rsidR="0000372D">
              <w:rPr>
                <w:color w:val="000000"/>
                <w:sz w:val="22"/>
                <w:szCs w:val="22"/>
              </w:rPr>
              <w:t>94</w:t>
            </w:r>
            <w:r w:rsidR="00490FE5" w:rsidRPr="00490FE5">
              <w:rPr>
                <w:color w:val="000000"/>
                <w:sz w:val="22"/>
                <w:szCs w:val="22"/>
              </w:rPr>
              <w:t xml:space="preserve"> x </w:t>
            </w:r>
            <w:r w:rsidR="0000372D">
              <w:rPr>
                <w:color w:val="000000"/>
                <w:sz w:val="22"/>
                <w:szCs w:val="22"/>
              </w:rPr>
              <w:t>45</w:t>
            </w:r>
            <w:r w:rsidR="00490FE5" w:rsidRPr="00490FE5">
              <w:rPr>
                <w:color w:val="000000"/>
                <w:sz w:val="22"/>
                <w:szCs w:val="22"/>
              </w:rPr>
              <w:t xml:space="preserve"> x </w:t>
            </w:r>
            <w:r w:rsidR="0000372D">
              <w:rPr>
                <w:color w:val="000000"/>
                <w:sz w:val="22"/>
                <w:szCs w:val="22"/>
              </w:rPr>
              <w:t>189</w:t>
            </w:r>
            <w:r w:rsidR="00490FE5" w:rsidRPr="00490FE5">
              <w:rPr>
                <w:color w:val="000000"/>
                <w:sz w:val="22"/>
                <w:szCs w:val="22"/>
              </w:rPr>
              <w:t xml:space="preserve"> </w:t>
            </w:r>
            <w:r w:rsidR="0000372D">
              <w:rPr>
                <w:color w:val="000000"/>
                <w:sz w:val="22"/>
                <w:szCs w:val="22"/>
              </w:rPr>
              <w:t>c</w:t>
            </w:r>
            <w:r w:rsidR="00490FE5" w:rsidRPr="00490FE5">
              <w:rPr>
                <w:color w:val="000000"/>
                <w:sz w:val="22"/>
                <w:szCs w:val="22"/>
              </w:rPr>
              <w:t>m</w:t>
            </w:r>
            <w:r w:rsidR="0000372D">
              <w:rPr>
                <w:color w:val="000000"/>
                <w:sz w:val="22"/>
                <w:szCs w:val="22"/>
              </w:rPr>
              <w:t xml:space="preserve">. Szafa wyposażona w półkę </w:t>
            </w:r>
            <w:r w:rsidR="00A55568">
              <w:rPr>
                <w:color w:val="000000"/>
                <w:sz w:val="22"/>
                <w:szCs w:val="22"/>
              </w:rPr>
              <w:t>i drzwiczki w górnej części ora</w:t>
            </w:r>
            <w:r w:rsidR="0000372D">
              <w:rPr>
                <w:color w:val="000000"/>
                <w:sz w:val="22"/>
                <w:szCs w:val="22"/>
              </w:rPr>
              <w:t xml:space="preserve">z 8 szuflad w dolnej. Półki  na przechowywanie segregatorów. Szuflady zamocowane na prowadnicach uniemożliwiające ich wypadanie z szafki. </w:t>
            </w:r>
          </w:p>
          <w:p w:rsidR="00FC003E" w:rsidRDefault="0000372D" w:rsidP="00A555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szt. - </w:t>
            </w:r>
            <w:r w:rsidR="008E2F40" w:rsidRPr="008E2F40">
              <w:rPr>
                <w:color w:val="000000"/>
                <w:sz w:val="22"/>
                <w:szCs w:val="22"/>
              </w:rPr>
              <w:t xml:space="preserve">Szafa wysoka </w:t>
            </w:r>
            <w:r w:rsidR="008E2F40">
              <w:rPr>
                <w:color w:val="000000"/>
                <w:sz w:val="22"/>
                <w:szCs w:val="22"/>
              </w:rPr>
              <w:t>wyposażona w drzwiczki i półkę w górnej części oraz w 2 półki i drzwiczki w dolnej części</w:t>
            </w:r>
            <w:r w:rsidR="008E2F40" w:rsidRPr="008E2F40">
              <w:rPr>
                <w:color w:val="000000"/>
                <w:sz w:val="22"/>
                <w:szCs w:val="22"/>
              </w:rPr>
              <w:t xml:space="preserve"> o wym</w:t>
            </w:r>
            <w:r w:rsidR="008E2F40">
              <w:rPr>
                <w:color w:val="000000"/>
                <w:sz w:val="22"/>
                <w:szCs w:val="22"/>
              </w:rPr>
              <w:t>iarach</w:t>
            </w:r>
            <w:r w:rsidR="008E2F40" w:rsidRPr="008E2F40">
              <w:rPr>
                <w:color w:val="000000"/>
                <w:sz w:val="22"/>
                <w:szCs w:val="22"/>
              </w:rPr>
              <w:t>: 94 x 45 x 189 cm.</w:t>
            </w:r>
            <w:r w:rsidR="008E2F40">
              <w:rPr>
                <w:color w:val="000000"/>
                <w:sz w:val="22"/>
                <w:szCs w:val="22"/>
              </w:rPr>
              <w:t xml:space="preserve"> Półki na przechowywanie segregatorów. </w:t>
            </w:r>
          </w:p>
          <w:p w:rsidR="008E2F40" w:rsidRDefault="008E2F40" w:rsidP="00A555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szt. – szafka z regulowaną wysokością półek o wymiarach</w:t>
            </w:r>
            <w:r w:rsidR="00A55568">
              <w:rPr>
                <w:color w:val="000000"/>
                <w:sz w:val="22"/>
                <w:szCs w:val="22"/>
              </w:rPr>
              <w:t xml:space="preserve"> 94 x 45 x 90 cm oraz do szafek drzwiczki 2 pary o wymiarach 45 x 76 cm.</w:t>
            </w:r>
          </w:p>
          <w:p w:rsidR="00490FE5" w:rsidRDefault="00A55568" w:rsidP="00A555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ble</w:t>
            </w:r>
            <w:r w:rsidR="00490FE5" w:rsidRPr="00490FE5">
              <w:rPr>
                <w:color w:val="000000"/>
                <w:sz w:val="22"/>
                <w:szCs w:val="22"/>
              </w:rPr>
              <w:t xml:space="preserve"> wykonane z płyty laminowanej o gr 18 mm </w:t>
            </w:r>
            <w:r>
              <w:rPr>
                <w:color w:val="000000"/>
                <w:sz w:val="22"/>
                <w:szCs w:val="22"/>
              </w:rPr>
              <w:t>w odcieniu brzozy, z </w:t>
            </w:r>
            <w:r w:rsidR="00490FE5" w:rsidRPr="00490FE5">
              <w:rPr>
                <w:color w:val="000000"/>
                <w:sz w:val="22"/>
                <w:szCs w:val="22"/>
              </w:rPr>
              <w:t xml:space="preserve">obrzeżem </w:t>
            </w:r>
            <w:r>
              <w:rPr>
                <w:color w:val="000000"/>
                <w:sz w:val="22"/>
                <w:szCs w:val="22"/>
              </w:rPr>
              <w:t xml:space="preserve">ABS o gr. 2 mm, fronty wykonane z kolorowej płyty MDF – zielone. Szafki/szafy wyposażone </w:t>
            </w:r>
            <w:r w:rsidR="00FC003E">
              <w:rPr>
                <w:color w:val="000000"/>
                <w:sz w:val="22"/>
                <w:szCs w:val="22"/>
              </w:rPr>
              <w:t>w nóżki z możliwością  poziomowania.</w:t>
            </w:r>
          </w:p>
          <w:p w:rsidR="00D102BB" w:rsidRPr="00490FE5" w:rsidRDefault="00A55568" w:rsidP="007A012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ługość zestawu: 4,70 m.</w:t>
            </w:r>
          </w:p>
        </w:tc>
        <w:tc>
          <w:tcPr>
            <w:tcW w:w="1276" w:type="dxa"/>
            <w:noWrap/>
            <w:vAlign w:val="center"/>
          </w:tcPr>
          <w:p w:rsidR="00DE4CA7" w:rsidRPr="00955174" w:rsidRDefault="00490FE5" w:rsidP="00D102BB">
            <w:pPr>
              <w:jc w:val="center"/>
              <w:rPr>
                <w:color w:val="000000"/>
              </w:rPr>
            </w:pPr>
            <w:r w:rsidRPr="00955174">
              <w:rPr>
                <w:color w:val="000000"/>
              </w:rPr>
              <w:t>1</w:t>
            </w:r>
          </w:p>
        </w:tc>
      </w:tr>
      <w:tr w:rsidR="00994DB2" w:rsidRPr="00994DB2" w:rsidTr="008024B4">
        <w:trPr>
          <w:trHeight w:val="255"/>
        </w:trPr>
        <w:tc>
          <w:tcPr>
            <w:tcW w:w="1045" w:type="dxa"/>
            <w:noWrap/>
            <w:vAlign w:val="center"/>
            <w:hideMark/>
          </w:tcPr>
          <w:p w:rsidR="00994DB2" w:rsidRPr="007A0128" w:rsidRDefault="00A55568" w:rsidP="00D102BB">
            <w:pPr>
              <w:jc w:val="center"/>
              <w:rPr>
                <w:b/>
                <w:color w:val="000000"/>
              </w:rPr>
            </w:pPr>
            <w:r w:rsidRPr="007A0128">
              <w:rPr>
                <w:b/>
                <w:color w:val="000000"/>
              </w:rPr>
              <w:t>2</w:t>
            </w:r>
          </w:p>
        </w:tc>
        <w:tc>
          <w:tcPr>
            <w:tcW w:w="7285" w:type="dxa"/>
            <w:noWrap/>
          </w:tcPr>
          <w:p w:rsidR="00D102BB" w:rsidRDefault="00D102BB" w:rsidP="00955174">
            <w:pPr>
              <w:rPr>
                <w:color w:val="000000"/>
                <w:sz w:val="22"/>
                <w:szCs w:val="22"/>
              </w:rPr>
            </w:pPr>
          </w:p>
          <w:p w:rsidR="00FC003E" w:rsidRPr="00FC003E" w:rsidRDefault="00FC003E" w:rsidP="00FC003E">
            <w:pPr>
              <w:jc w:val="both"/>
              <w:rPr>
                <w:color w:val="000000"/>
                <w:sz w:val="22"/>
                <w:szCs w:val="22"/>
              </w:rPr>
            </w:pPr>
            <w:r w:rsidRPr="00FC003E">
              <w:rPr>
                <w:color w:val="000000"/>
                <w:sz w:val="22"/>
                <w:szCs w:val="22"/>
              </w:rPr>
              <w:t xml:space="preserve">Zestaw meblowy złożony z: </w:t>
            </w:r>
          </w:p>
          <w:p w:rsidR="00FC003E" w:rsidRPr="00FC003E" w:rsidRDefault="00FC003E" w:rsidP="00FC003E">
            <w:pPr>
              <w:jc w:val="both"/>
              <w:rPr>
                <w:color w:val="000000"/>
                <w:sz w:val="22"/>
                <w:szCs w:val="22"/>
              </w:rPr>
            </w:pPr>
            <w:r w:rsidRPr="00FC003E">
              <w:rPr>
                <w:color w:val="000000"/>
                <w:sz w:val="22"/>
                <w:szCs w:val="22"/>
              </w:rPr>
              <w:t>1 szt. -  Szafa wysoka  o wymiarach: 94 x 45 x 189 cm. Szafa wyposażona w półkę i drzwiczki w górnej części oraz 8 szuflad w dolnej. Półki  na przechowywanie segregatorów. Szuflady zamocowane na prowadnicach uniemożliwiające ich wypadanie z szafki.</w:t>
            </w:r>
          </w:p>
          <w:p w:rsidR="00FC003E" w:rsidRPr="00FC003E" w:rsidRDefault="00FC003E" w:rsidP="00FC003E">
            <w:pPr>
              <w:jc w:val="both"/>
              <w:rPr>
                <w:color w:val="000000"/>
                <w:sz w:val="22"/>
                <w:szCs w:val="22"/>
              </w:rPr>
            </w:pPr>
            <w:r w:rsidRPr="00FC003E">
              <w:rPr>
                <w:color w:val="000000"/>
                <w:sz w:val="22"/>
                <w:szCs w:val="22"/>
              </w:rPr>
              <w:t xml:space="preserve">1 szt. - Szafa wysoka wyposażona w drzwiczki i półkę w górnej części oraz w 2 półki i drzwiczki w dolnej części o wymiarach: 94 x 45 x 189 cm. Półki na przechowywanie segregatorów. </w:t>
            </w:r>
          </w:p>
          <w:p w:rsidR="00FC003E" w:rsidRPr="00FC003E" w:rsidRDefault="00FC003E" w:rsidP="00FC003E">
            <w:pPr>
              <w:jc w:val="both"/>
              <w:rPr>
                <w:color w:val="000000"/>
                <w:sz w:val="22"/>
                <w:szCs w:val="22"/>
              </w:rPr>
            </w:pPr>
            <w:r w:rsidRPr="00FC003E">
              <w:rPr>
                <w:color w:val="000000"/>
                <w:sz w:val="22"/>
                <w:szCs w:val="22"/>
              </w:rPr>
              <w:t>3 szt. – szafka z regulowaną wysokością półek o wymiarach 94 x 45 x 90 cm oraz do szafek drzwiczk</w:t>
            </w:r>
            <w:r>
              <w:rPr>
                <w:color w:val="000000"/>
                <w:sz w:val="22"/>
                <w:szCs w:val="22"/>
              </w:rPr>
              <w:t>i 2 pary o wymiarach 45 x 76 cm</w:t>
            </w:r>
            <w:r w:rsidRPr="00FC003E">
              <w:rPr>
                <w:color w:val="000000"/>
                <w:sz w:val="22"/>
                <w:szCs w:val="22"/>
              </w:rPr>
              <w:t>.</w:t>
            </w:r>
          </w:p>
          <w:p w:rsidR="00FC003E" w:rsidRPr="00FC003E" w:rsidRDefault="00FC003E" w:rsidP="00FC003E">
            <w:pPr>
              <w:jc w:val="both"/>
              <w:rPr>
                <w:color w:val="000000"/>
                <w:sz w:val="22"/>
                <w:szCs w:val="22"/>
              </w:rPr>
            </w:pPr>
            <w:r w:rsidRPr="00FC003E">
              <w:rPr>
                <w:color w:val="000000"/>
                <w:sz w:val="22"/>
                <w:szCs w:val="22"/>
              </w:rPr>
              <w:t xml:space="preserve">Meble wykonane z płyty laminowanej o gr 18 mm w odcieniu brzozy, z obrzeżem ABS o gr. 2 mm, fronty wykonane z kolorowej płyty MDF – </w:t>
            </w:r>
            <w:r>
              <w:rPr>
                <w:color w:val="000000"/>
                <w:sz w:val="22"/>
                <w:szCs w:val="22"/>
              </w:rPr>
              <w:t>białe</w:t>
            </w:r>
            <w:r w:rsidRPr="00FC003E">
              <w:rPr>
                <w:color w:val="000000"/>
                <w:sz w:val="22"/>
                <w:szCs w:val="22"/>
              </w:rPr>
              <w:t>. Szafki/szafy wyposażone w nóżki z możliwością  poziomowania.</w:t>
            </w:r>
          </w:p>
          <w:p w:rsidR="00D102BB" w:rsidRPr="00955174" w:rsidRDefault="00FC003E" w:rsidP="007A0128">
            <w:pPr>
              <w:jc w:val="both"/>
              <w:rPr>
                <w:color w:val="000000"/>
                <w:sz w:val="22"/>
                <w:szCs w:val="22"/>
              </w:rPr>
            </w:pPr>
            <w:r w:rsidRPr="00FC003E">
              <w:rPr>
                <w:color w:val="000000"/>
                <w:sz w:val="22"/>
                <w:szCs w:val="22"/>
              </w:rPr>
              <w:t>Długość zestawu: 4,70 m.</w:t>
            </w:r>
          </w:p>
        </w:tc>
        <w:tc>
          <w:tcPr>
            <w:tcW w:w="1276" w:type="dxa"/>
            <w:noWrap/>
            <w:vAlign w:val="center"/>
          </w:tcPr>
          <w:p w:rsidR="00994DB2" w:rsidRPr="00955174" w:rsidRDefault="00955174" w:rsidP="00D102BB">
            <w:pPr>
              <w:jc w:val="center"/>
              <w:rPr>
                <w:color w:val="000000"/>
              </w:rPr>
            </w:pPr>
            <w:r w:rsidRPr="00955174">
              <w:rPr>
                <w:color w:val="000000"/>
              </w:rPr>
              <w:t>1</w:t>
            </w:r>
          </w:p>
        </w:tc>
      </w:tr>
      <w:tr w:rsidR="00994DB2" w:rsidRPr="00994DB2" w:rsidTr="008024B4">
        <w:trPr>
          <w:trHeight w:val="255"/>
        </w:trPr>
        <w:tc>
          <w:tcPr>
            <w:tcW w:w="1045" w:type="dxa"/>
            <w:noWrap/>
            <w:vAlign w:val="center"/>
            <w:hideMark/>
          </w:tcPr>
          <w:p w:rsidR="00994DB2" w:rsidRPr="007A0128" w:rsidRDefault="0077619C" w:rsidP="00D102BB">
            <w:pPr>
              <w:jc w:val="center"/>
              <w:rPr>
                <w:b/>
                <w:color w:val="000000"/>
              </w:rPr>
            </w:pPr>
            <w:r w:rsidRPr="007A0128">
              <w:rPr>
                <w:b/>
                <w:color w:val="000000"/>
              </w:rPr>
              <w:t>3</w:t>
            </w:r>
          </w:p>
        </w:tc>
        <w:tc>
          <w:tcPr>
            <w:tcW w:w="7285" w:type="dxa"/>
            <w:noWrap/>
          </w:tcPr>
          <w:p w:rsidR="00D102BB" w:rsidRDefault="00D102BB" w:rsidP="00955174">
            <w:pPr>
              <w:rPr>
                <w:color w:val="000000"/>
                <w:sz w:val="22"/>
                <w:szCs w:val="22"/>
              </w:rPr>
            </w:pPr>
          </w:p>
          <w:p w:rsidR="00671BD2" w:rsidRPr="00955174" w:rsidRDefault="0077619C" w:rsidP="009551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zesło obrotowe czarne wyposażone w wysokie ergonomiczne wyprofilowane oparcie, regulowaną wysokość, na kółkach. Materiał: syntetyk, średnica 63 cm, wysokość siedziska 42,5-55,5 cm.</w:t>
            </w:r>
          </w:p>
        </w:tc>
        <w:tc>
          <w:tcPr>
            <w:tcW w:w="1276" w:type="dxa"/>
            <w:noWrap/>
            <w:vAlign w:val="center"/>
          </w:tcPr>
          <w:p w:rsidR="00994DB2" w:rsidRPr="00955174" w:rsidRDefault="0077619C" w:rsidP="00D10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94DB2" w:rsidRPr="00994DB2" w:rsidTr="008024B4">
        <w:trPr>
          <w:trHeight w:val="255"/>
        </w:trPr>
        <w:tc>
          <w:tcPr>
            <w:tcW w:w="1045" w:type="dxa"/>
            <w:noWrap/>
            <w:vAlign w:val="center"/>
            <w:hideMark/>
          </w:tcPr>
          <w:p w:rsidR="00994DB2" w:rsidRPr="008024B4" w:rsidRDefault="0077619C" w:rsidP="008024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7285" w:type="dxa"/>
            <w:noWrap/>
          </w:tcPr>
          <w:p w:rsidR="00671BD2" w:rsidRDefault="00671BD2" w:rsidP="00527D35">
            <w:pPr>
              <w:rPr>
                <w:color w:val="000000"/>
                <w:sz w:val="22"/>
                <w:szCs w:val="22"/>
              </w:rPr>
            </w:pPr>
          </w:p>
          <w:p w:rsidR="00671BD2" w:rsidRPr="00955174" w:rsidRDefault="0077619C" w:rsidP="00527D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zesło z aluminiowymi nogami i podłokietnikami, materiał: poliester, szerokość 45 cm, wysokość 83,5 cm – kolor pomarańczowy.</w:t>
            </w:r>
          </w:p>
        </w:tc>
        <w:tc>
          <w:tcPr>
            <w:tcW w:w="1276" w:type="dxa"/>
            <w:noWrap/>
            <w:vAlign w:val="center"/>
          </w:tcPr>
          <w:p w:rsidR="00994DB2" w:rsidRPr="00AB2F3A" w:rsidRDefault="0077619C" w:rsidP="008024B4">
            <w:pPr>
              <w:jc w:val="center"/>
              <w:rPr>
                <w:color w:val="000000"/>
              </w:rPr>
            </w:pPr>
            <w:r w:rsidRPr="00AB2F3A">
              <w:rPr>
                <w:color w:val="000000"/>
              </w:rPr>
              <w:t>5</w:t>
            </w:r>
          </w:p>
        </w:tc>
      </w:tr>
      <w:tr w:rsidR="00994DB2" w:rsidRPr="00994DB2" w:rsidTr="008024B4">
        <w:trPr>
          <w:trHeight w:val="255"/>
        </w:trPr>
        <w:tc>
          <w:tcPr>
            <w:tcW w:w="1045" w:type="dxa"/>
            <w:noWrap/>
            <w:vAlign w:val="center"/>
            <w:hideMark/>
          </w:tcPr>
          <w:p w:rsidR="00994DB2" w:rsidRPr="008024B4" w:rsidRDefault="0077619C" w:rsidP="008024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7285" w:type="dxa"/>
            <w:noWrap/>
          </w:tcPr>
          <w:p w:rsidR="00671BD2" w:rsidRDefault="00671BD2" w:rsidP="004F5A22">
            <w:pPr>
              <w:rPr>
                <w:color w:val="000000"/>
                <w:sz w:val="22"/>
                <w:szCs w:val="22"/>
              </w:rPr>
            </w:pPr>
          </w:p>
          <w:p w:rsidR="00994DB2" w:rsidRDefault="00527D35" w:rsidP="004F5A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527D35">
              <w:rPr>
                <w:color w:val="000000"/>
                <w:sz w:val="22"/>
                <w:szCs w:val="22"/>
              </w:rPr>
              <w:t xml:space="preserve">rzesło z regulacją wysokości 3-4 - aluminium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527D35">
              <w:rPr>
                <w:color w:val="000000"/>
                <w:sz w:val="22"/>
                <w:szCs w:val="22"/>
              </w:rPr>
              <w:t xml:space="preserve"> buk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27D35" w:rsidRDefault="00527D35" w:rsidP="00527D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zesło</w:t>
            </w:r>
            <w:r w:rsidRPr="00527D35">
              <w:rPr>
                <w:color w:val="000000"/>
                <w:sz w:val="22"/>
                <w:szCs w:val="22"/>
              </w:rPr>
              <w:t xml:space="preserve"> z regulowaną wysokością,  na stelażu metalowym z siedziskiem 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 xml:space="preserve">i oparciem 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 xml:space="preserve">- Siedzisko i oparcie wykonane z lakierowanej sklejki bukowej . 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 xml:space="preserve">- Stelaż wykonany z rury płasko-owalnej o wym. 38 x 20 mm i 30 x 15 mm. 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 xml:space="preserve">- Siedzisko wyprofilowane, eliminujące ucisk pod kolanami w trakcie siedzenia. 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>- Zaokrąglone oparcie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>- Podstawa w kształcie litery H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 xml:space="preserve"> -Zatyczki podstawie z tworzywa sztucznego chroniące podłogę przed zarysowaniem. 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>- min. 3 stopki umieszczone pod siedziskiem, chroniące blat stołu przed zarysowanie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>- Możliwość sztaplowania krzeseł min. 3 szt.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>- Możliwo</w:t>
            </w:r>
            <w:r w:rsidR="00AA32D3">
              <w:rPr>
                <w:color w:val="000000"/>
                <w:sz w:val="22"/>
                <w:szCs w:val="22"/>
              </w:rPr>
              <w:t>ść zawieszania na blacie stołu.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 xml:space="preserve">Stelaż w kolorze aluminium, </w:t>
            </w:r>
          </w:p>
          <w:p w:rsidR="00527D35" w:rsidRPr="00527D35" w:rsidRDefault="00527D35" w:rsidP="00527D35">
            <w:pPr>
              <w:rPr>
                <w:color w:val="000000"/>
                <w:sz w:val="22"/>
                <w:szCs w:val="22"/>
              </w:rPr>
            </w:pPr>
            <w:r w:rsidRPr="00527D35">
              <w:rPr>
                <w:color w:val="000000"/>
                <w:sz w:val="22"/>
                <w:szCs w:val="22"/>
              </w:rPr>
              <w:t>Sklejka bukowa siedziska i oparcia o gr. 8 mm</w:t>
            </w:r>
          </w:p>
          <w:p w:rsidR="00527D35" w:rsidRDefault="00AA32D3" w:rsidP="00527D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ulacja krzesła w roz.3-4</w:t>
            </w:r>
          </w:p>
          <w:p w:rsidR="00671BD2" w:rsidRPr="00AA32D3" w:rsidRDefault="0077619C" w:rsidP="00527D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godne z normą PN-EN1729-1:2007 oraz PN-EN 1729-2:2012</w:t>
            </w:r>
          </w:p>
        </w:tc>
        <w:tc>
          <w:tcPr>
            <w:tcW w:w="1276" w:type="dxa"/>
            <w:noWrap/>
            <w:vAlign w:val="center"/>
          </w:tcPr>
          <w:p w:rsidR="00994DB2" w:rsidRPr="00AB2F3A" w:rsidRDefault="0077619C" w:rsidP="008024B4">
            <w:pPr>
              <w:jc w:val="center"/>
              <w:rPr>
                <w:color w:val="000000"/>
              </w:rPr>
            </w:pPr>
            <w:r w:rsidRPr="00AB2F3A">
              <w:rPr>
                <w:color w:val="000000"/>
              </w:rPr>
              <w:t>48</w:t>
            </w:r>
          </w:p>
        </w:tc>
      </w:tr>
      <w:tr w:rsidR="00994DB2" w:rsidRPr="00994DB2" w:rsidTr="008024B4">
        <w:trPr>
          <w:trHeight w:val="255"/>
        </w:trPr>
        <w:tc>
          <w:tcPr>
            <w:tcW w:w="1045" w:type="dxa"/>
            <w:noWrap/>
            <w:hideMark/>
          </w:tcPr>
          <w:p w:rsidR="00671BD2" w:rsidRPr="00671BD2" w:rsidRDefault="00671BD2" w:rsidP="00994DB2">
            <w:pPr>
              <w:jc w:val="center"/>
              <w:rPr>
                <w:b/>
                <w:color w:val="000000"/>
              </w:rPr>
            </w:pPr>
          </w:p>
          <w:p w:rsidR="00994DB2" w:rsidRPr="00671BD2" w:rsidRDefault="0077619C" w:rsidP="00994D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7285" w:type="dxa"/>
            <w:noWrap/>
          </w:tcPr>
          <w:p w:rsidR="00671BD2" w:rsidRDefault="00671BD2" w:rsidP="00AA71E7">
            <w:pPr>
              <w:rPr>
                <w:color w:val="000000"/>
                <w:sz w:val="22"/>
                <w:szCs w:val="22"/>
              </w:rPr>
            </w:pPr>
          </w:p>
          <w:p w:rsidR="00671BD2" w:rsidRPr="00955174" w:rsidRDefault="009D695E" w:rsidP="00AA71E7">
            <w:pPr>
              <w:rPr>
                <w:color w:val="000000"/>
                <w:sz w:val="22"/>
                <w:szCs w:val="22"/>
              </w:rPr>
            </w:pPr>
            <w:r w:rsidRPr="00955174">
              <w:rPr>
                <w:color w:val="000000"/>
                <w:sz w:val="22"/>
                <w:szCs w:val="22"/>
              </w:rPr>
              <w:t>Ko</w:t>
            </w:r>
            <w:r w:rsidR="00AA71E7">
              <w:rPr>
                <w:color w:val="000000"/>
                <w:sz w:val="22"/>
                <w:szCs w:val="22"/>
              </w:rPr>
              <w:t xml:space="preserve">rkowa tablica z drewnianą ramą – wymiary </w:t>
            </w:r>
            <w:r w:rsidRPr="00955174">
              <w:rPr>
                <w:color w:val="000000"/>
                <w:sz w:val="22"/>
                <w:szCs w:val="22"/>
              </w:rPr>
              <w:t xml:space="preserve"> </w:t>
            </w:r>
            <w:r w:rsidR="00AA71E7">
              <w:rPr>
                <w:color w:val="000000"/>
                <w:sz w:val="22"/>
                <w:szCs w:val="22"/>
              </w:rPr>
              <w:t>35 cm x 16</w:t>
            </w:r>
            <w:r w:rsidRPr="00955174">
              <w:rPr>
                <w:color w:val="000000"/>
                <w:sz w:val="22"/>
                <w:szCs w:val="22"/>
              </w:rPr>
              <w:t>0 cm</w:t>
            </w:r>
          </w:p>
        </w:tc>
        <w:tc>
          <w:tcPr>
            <w:tcW w:w="1276" w:type="dxa"/>
            <w:noWrap/>
          </w:tcPr>
          <w:p w:rsidR="00671BD2" w:rsidRPr="00AB2F3A" w:rsidRDefault="00671BD2" w:rsidP="00994DB2">
            <w:pPr>
              <w:jc w:val="center"/>
              <w:rPr>
                <w:color w:val="000000"/>
              </w:rPr>
            </w:pPr>
          </w:p>
          <w:p w:rsidR="00994DB2" w:rsidRPr="00AB2F3A" w:rsidRDefault="0077619C" w:rsidP="00994DB2">
            <w:pPr>
              <w:jc w:val="center"/>
              <w:rPr>
                <w:color w:val="000000"/>
              </w:rPr>
            </w:pPr>
            <w:r w:rsidRPr="00AB2F3A">
              <w:rPr>
                <w:color w:val="000000"/>
              </w:rPr>
              <w:t>10</w:t>
            </w:r>
          </w:p>
        </w:tc>
      </w:tr>
      <w:tr w:rsidR="00994DB2" w:rsidRPr="00994DB2" w:rsidTr="008024B4">
        <w:trPr>
          <w:trHeight w:val="255"/>
        </w:trPr>
        <w:tc>
          <w:tcPr>
            <w:tcW w:w="1045" w:type="dxa"/>
            <w:noWrap/>
            <w:hideMark/>
          </w:tcPr>
          <w:p w:rsidR="00671BD2" w:rsidRPr="00671BD2" w:rsidRDefault="00671BD2" w:rsidP="00994DB2">
            <w:pPr>
              <w:jc w:val="center"/>
              <w:rPr>
                <w:b/>
                <w:color w:val="000000"/>
              </w:rPr>
            </w:pPr>
          </w:p>
          <w:p w:rsidR="00994DB2" w:rsidRPr="00671BD2" w:rsidRDefault="0077619C" w:rsidP="00994D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7285" w:type="dxa"/>
            <w:noWrap/>
          </w:tcPr>
          <w:p w:rsidR="00671BD2" w:rsidRDefault="00671BD2" w:rsidP="00AA71E7">
            <w:pPr>
              <w:rPr>
                <w:color w:val="000000"/>
                <w:sz w:val="22"/>
                <w:szCs w:val="22"/>
              </w:rPr>
            </w:pPr>
          </w:p>
          <w:p w:rsidR="00671BD2" w:rsidRPr="00955174" w:rsidRDefault="009D695E" w:rsidP="00AA71E7">
            <w:pPr>
              <w:rPr>
                <w:color w:val="000000"/>
                <w:sz w:val="22"/>
                <w:szCs w:val="22"/>
              </w:rPr>
            </w:pPr>
            <w:r w:rsidRPr="00955174">
              <w:rPr>
                <w:color w:val="000000"/>
                <w:sz w:val="22"/>
                <w:szCs w:val="22"/>
              </w:rPr>
              <w:t>Korkowa tablica z drewnianą ramą, do prezentacji prac lub wywieszania ogłoszeń szkolnych</w:t>
            </w:r>
            <w:r w:rsidR="004847FE" w:rsidRPr="00955174">
              <w:rPr>
                <w:color w:val="000000"/>
                <w:sz w:val="22"/>
                <w:szCs w:val="22"/>
              </w:rPr>
              <w:t xml:space="preserve">, </w:t>
            </w:r>
            <w:r w:rsidRPr="00955174">
              <w:rPr>
                <w:color w:val="000000"/>
                <w:sz w:val="22"/>
                <w:szCs w:val="22"/>
              </w:rPr>
              <w:t xml:space="preserve">wym. </w:t>
            </w:r>
            <w:r w:rsidR="00AA71E7">
              <w:rPr>
                <w:color w:val="000000"/>
                <w:sz w:val="22"/>
                <w:szCs w:val="22"/>
              </w:rPr>
              <w:t>100 cm x 20</w:t>
            </w:r>
            <w:r w:rsidRPr="00955174">
              <w:rPr>
                <w:color w:val="000000"/>
                <w:sz w:val="22"/>
                <w:szCs w:val="22"/>
              </w:rPr>
              <w:t>0 cm</w:t>
            </w:r>
          </w:p>
        </w:tc>
        <w:tc>
          <w:tcPr>
            <w:tcW w:w="1276" w:type="dxa"/>
            <w:noWrap/>
          </w:tcPr>
          <w:p w:rsidR="00671BD2" w:rsidRPr="00AB2F3A" w:rsidRDefault="00671BD2" w:rsidP="00994DB2">
            <w:pPr>
              <w:jc w:val="center"/>
              <w:rPr>
                <w:color w:val="000000"/>
              </w:rPr>
            </w:pPr>
          </w:p>
          <w:p w:rsidR="00994DB2" w:rsidRPr="00AB2F3A" w:rsidRDefault="00EC09CC" w:rsidP="00994D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D695E" w:rsidTr="008024B4">
        <w:tc>
          <w:tcPr>
            <w:tcW w:w="1045" w:type="dxa"/>
          </w:tcPr>
          <w:p w:rsidR="00671BD2" w:rsidRDefault="00671BD2" w:rsidP="004C49C4">
            <w:pPr>
              <w:jc w:val="center"/>
              <w:rPr>
                <w:b/>
              </w:rPr>
            </w:pPr>
          </w:p>
          <w:p w:rsidR="009D695E" w:rsidRPr="00671BD2" w:rsidRDefault="007A0128" w:rsidP="004C49C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85" w:type="dxa"/>
          </w:tcPr>
          <w:p w:rsidR="00671BD2" w:rsidRDefault="00671BD2" w:rsidP="008E1226">
            <w:pPr>
              <w:rPr>
                <w:sz w:val="22"/>
                <w:szCs w:val="22"/>
              </w:rPr>
            </w:pPr>
          </w:p>
          <w:p w:rsidR="004847FE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 xml:space="preserve">Stół 2-os. 1300x500 z regulacją wysokości </w:t>
            </w:r>
            <w:r w:rsidR="007A0128">
              <w:rPr>
                <w:sz w:val="22"/>
                <w:szCs w:val="22"/>
              </w:rPr>
              <w:t>3</w:t>
            </w:r>
            <w:r w:rsidRPr="008E1226">
              <w:rPr>
                <w:sz w:val="22"/>
                <w:szCs w:val="22"/>
              </w:rPr>
              <w:t>-</w:t>
            </w:r>
            <w:r w:rsidR="007A0128">
              <w:rPr>
                <w:sz w:val="22"/>
                <w:szCs w:val="22"/>
              </w:rPr>
              <w:t>4</w:t>
            </w:r>
            <w:r w:rsidRPr="008E1226">
              <w:rPr>
                <w:sz w:val="22"/>
                <w:szCs w:val="22"/>
              </w:rPr>
              <w:t xml:space="preserve"> - aluminium </w:t>
            </w:r>
            <w:r>
              <w:rPr>
                <w:sz w:val="22"/>
                <w:szCs w:val="22"/>
              </w:rPr>
              <w:t>–</w:t>
            </w:r>
            <w:r w:rsidRPr="008E1226">
              <w:rPr>
                <w:sz w:val="22"/>
                <w:szCs w:val="22"/>
              </w:rPr>
              <w:t xml:space="preserve"> buk</w:t>
            </w:r>
            <w:r>
              <w:rPr>
                <w:sz w:val="22"/>
                <w:szCs w:val="22"/>
              </w:rPr>
              <w:t>;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>Blat wykonany z płyty laminowanej o gr. 18 mm w kolorze buk, wykończonej obrzeżem PCV o gr. 2 mm. Wymiar blatu  130 x 50 cm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>Stelaż wykonany z profilu płasko owalnego o przekroju 38 x 20  i 30 x 15 mm.</w:t>
            </w:r>
          </w:p>
          <w:p w:rsidR="008E1226" w:rsidRPr="008E1226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 xml:space="preserve">Stół </w:t>
            </w:r>
            <w:r>
              <w:rPr>
                <w:sz w:val="22"/>
                <w:szCs w:val="22"/>
              </w:rPr>
              <w:t>powinien posiadać</w:t>
            </w:r>
            <w:r w:rsidRPr="008E1226">
              <w:rPr>
                <w:sz w:val="22"/>
                <w:szCs w:val="22"/>
              </w:rPr>
              <w:t xml:space="preserve"> profil pod blatem wzmacniający konstrukcję stołu dodatkowo wyposażony  w haczyki na tornister oraz plastikowe zatyczki chroniąc</w:t>
            </w:r>
            <w:r>
              <w:rPr>
                <w:sz w:val="22"/>
                <w:szCs w:val="22"/>
              </w:rPr>
              <w:t xml:space="preserve">e podłogę przed zarysowaniem. </w:t>
            </w:r>
          </w:p>
          <w:p w:rsidR="00671BD2" w:rsidRPr="00955174" w:rsidRDefault="008E1226" w:rsidP="008E1226">
            <w:pPr>
              <w:rPr>
                <w:sz w:val="22"/>
                <w:szCs w:val="22"/>
              </w:rPr>
            </w:pPr>
            <w:r w:rsidRPr="008E1226">
              <w:rPr>
                <w:sz w:val="22"/>
                <w:szCs w:val="22"/>
              </w:rPr>
              <w:t>Kolor stelaża - aluminium Regulowana</w:t>
            </w:r>
            <w:r>
              <w:rPr>
                <w:sz w:val="22"/>
                <w:szCs w:val="22"/>
              </w:rPr>
              <w:t xml:space="preserve"> wysokość stołu ( rozmiar): </w:t>
            </w:r>
            <w:r w:rsidR="007A012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="007A012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71BD2" w:rsidRPr="00AB2F3A" w:rsidRDefault="00671BD2" w:rsidP="004C49C4">
            <w:pPr>
              <w:jc w:val="center"/>
            </w:pPr>
          </w:p>
          <w:p w:rsidR="009D695E" w:rsidRPr="00AB2F3A" w:rsidRDefault="007A0128" w:rsidP="004C49C4">
            <w:pPr>
              <w:jc w:val="center"/>
            </w:pPr>
            <w:r w:rsidRPr="00AB2F3A">
              <w:t>24</w:t>
            </w:r>
          </w:p>
        </w:tc>
      </w:tr>
      <w:tr w:rsidR="009D695E" w:rsidTr="008024B4">
        <w:tc>
          <w:tcPr>
            <w:tcW w:w="1045" w:type="dxa"/>
          </w:tcPr>
          <w:p w:rsidR="00671BD2" w:rsidRDefault="00671BD2" w:rsidP="004C49C4">
            <w:pPr>
              <w:jc w:val="center"/>
              <w:rPr>
                <w:b/>
              </w:rPr>
            </w:pPr>
          </w:p>
          <w:p w:rsidR="009D695E" w:rsidRPr="00671BD2" w:rsidRDefault="007A0128" w:rsidP="004C49C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85" w:type="dxa"/>
          </w:tcPr>
          <w:p w:rsidR="00671BD2" w:rsidRDefault="00671BD2" w:rsidP="004847FE">
            <w:pPr>
              <w:rPr>
                <w:sz w:val="22"/>
                <w:szCs w:val="22"/>
              </w:rPr>
            </w:pPr>
          </w:p>
          <w:p w:rsidR="008E1226" w:rsidRDefault="007A0128" w:rsidP="008E1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uszki okrągłe pakowane po 20 sztuk wykonane z trwałej tkaniny PCV, wypełnione gąbką. </w:t>
            </w:r>
          </w:p>
          <w:p w:rsidR="00671BD2" w:rsidRDefault="007A0128" w:rsidP="007A01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dnica 35 cm, wysokość 3 cm</w:t>
            </w:r>
          </w:p>
          <w:p w:rsidR="00F231C4" w:rsidRPr="00955174" w:rsidRDefault="00F231C4" w:rsidP="007A01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1BD2" w:rsidRDefault="00671BD2" w:rsidP="004C49C4">
            <w:pPr>
              <w:jc w:val="center"/>
              <w:rPr>
                <w:b/>
              </w:rPr>
            </w:pPr>
          </w:p>
          <w:p w:rsidR="009D695E" w:rsidRPr="00AB2F3A" w:rsidRDefault="007A0128" w:rsidP="004C49C4">
            <w:pPr>
              <w:jc w:val="center"/>
            </w:pPr>
            <w:r w:rsidRPr="00AB2F3A">
              <w:t>2</w:t>
            </w:r>
          </w:p>
        </w:tc>
      </w:tr>
      <w:tr w:rsidR="00EC09CC" w:rsidTr="008024B4">
        <w:tc>
          <w:tcPr>
            <w:tcW w:w="1045" w:type="dxa"/>
          </w:tcPr>
          <w:p w:rsidR="00EC09CC" w:rsidRDefault="00EC09CC" w:rsidP="004C49C4">
            <w:pPr>
              <w:jc w:val="center"/>
              <w:rPr>
                <w:b/>
              </w:rPr>
            </w:pPr>
          </w:p>
          <w:p w:rsidR="00F231C4" w:rsidRDefault="00F231C4" w:rsidP="004C49C4">
            <w:pPr>
              <w:jc w:val="center"/>
              <w:rPr>
                <w:b/>
              </w:rPr>
            </w:pPr>
          </w:p>
          <w:p w:rsidR="00F231C4" w:rsidRDefault="00F231C4" w:rsidP="004C49C4">
            <w:pPr>
              <w:jc w:val="center"/>
              <w:rPr>
                <w:b/>
              </w:rPr>
            </w:pPr>
          </w:p>
          <w:p w:rsidR="00EC09CC" w:rsidRDefault="00EC09CC" w:rsidP="004C49C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EC09CC" w:rsidRDefault="00EC09CC" w:rsidP="004C49C4">
            <w:pPr>
              <w:jc w:val="center"/>
              <w:rPr>
                <w:b/>
              </w:rPr>
            </w:pPr>
          </w:p>
        </w:tc>
        <w:tc>
          <w:tcPr>
            <w:tcW w:w="7285" w:type="dxa"/>
          </w:tcPr>
          <w:p w:rsidR="00EC09CC" w:rsidRDefault="00EC09CC" w:rsidP="004847FE">
            <w:pPr>
              <w:rPr>
                <w:sz w:val="22"/>
                <w:szCs w:val="22"/>
              </w:rPr>
            </w:pPr>
          </w:p>
          <w:p w:rsidR="00F231C4" w:rsidRDefault="00F231C4" w:rsidP="00484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ół z kolorowym blatem:</w:t>
            </w:r>
          </w:p>
          <w:p w:rsidR="00F231C4" w:rsidRDefault="00F231C4" w:rsidP="00484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at o rozmiarze 120 x 74 cm – kolor niebieski, wykonany z płyty laminowanej o gr. 18 mm, wykończony obrzeżem PCV o gr. 2 mm w tym samym kolorze jak blat. </w:t>
            </w:r>
          </w:p>
          <w:p w:rsidR="00F231C4" w:rsidRDefault="00F231C4" w:rsidP="00F23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i z drewna bukowego, kwadratowe, do blatu, wysokość 64 cm, pakowane po 4 szt.</w:t>
            </w:r>
          </w:p>
        </w:tc>
        <w:tc>
          <w:tcPr>
            <w:tcW w:w="1276" w:type="dxa"/>
          </w:tcPr>
          <w:p w:rsidR="00EC09CC" w:rsidRDefault="00EC09CC" w:rsidP="004C49C4">
            <w:pPr>
              <w:jc w:val="center"/>
              <w:rPr>
                <w:b/>
              </w:rPr>
            </w:pPr>
          </w:p>
          <w:p w:rsidR="00F231C4" w:rsidRDefault="00F231C4" w:rsidP="004C49C4">
            <w:pPr>
              <w:jc w:val="center"/>
              <w:rPr>
                <w:b/>
              </w:rPr>
            </w:pPr>
          </w:p>
          <w:p w:rsidR="00F231C4" w:rsidRDefault="00F231C4" w:rsidP="004C49C4">
            <w:pPr>
              <w:jc w:val="center"/>
              <w:rPr>
                <w:b/>
              </w:rPr>
            </w:pPr>
          </w:p>
          <w:p w:rsidR="00F231C4" w:rsidRPr="00F231C4" w:rsidRDefault="00F231C4" w:rsidP="004C49C4">
            <w:pPr>
              <w:jc w:val="center"/>
            </w:pPr>
            <w:r w:rsidRPr="00F231C4">
              <w:t>1</w:t>
            </w:r>
          </w:p>
        </w:tc>
      </w:tr>
      <w:tr w:rsidR="00F231C4" w:rsidTr="008024B4">
        <w:tc>
          <w:tcPr>
            <w:tcW w:w="1045" w:type="dxa"/>
          </w:tcPr>
          <w:p w:rsidR="00F231C4" w:rsidRDefault="00F231C4" w:rsidP="004C49C4">
            <w:pPr>
              <w:jc w:val="center"/>
              <w:rPr>
                <w:b/>
              </w:rPr>
            </w:pPr>
          </w:p>
          <w:p w:rsidR="00F231C4" w:rsidRDefault="00F231C4" w:rsidP="004C49C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F231C4" w:rsidRDefault="00F231C4" w:rsidP="004C49C4">
            <w:pPr>
              <w:jc w:val="center"/>
              <w:rPr>
                <w:b/>
              </w:rPr>
            </w:pPr>
          </w:p>
        </w:tc>
        <w:tc>
          <w:tcPr>
            <w:tcW w:w="7285" w:type="dxa"/>
          </w:tcPr>
          <w:p w:rsidR="00F231C4" w:rsidRDefault="00F231C4" w:rsidP="004847FE">
            <w:pPr>
              <w:rPr>
                <w:sz w:val="22"/>
                <w:szCs w:val="22"/>
              </w:rPr>
            </w:pPr>
          </w:p>
          <w:p w:rsidR="00F231C4" w:rsidRDefault="00E768C4" w:rsidP="00484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esło z siedziskiem i oparciem wykonanym z lakierowanej sklejki bukowej. Stelaż w kolorze niebieskim. Rozmiar krzesła: wys. 38 cm x szer. 34 cm.</w:t>
            </w:r>
          </w:p>
          <w:p w:rsidR="00E768C4" w:rsidRDefault="00E768C4" w:rsidP="00484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krzeseł dołączone stopki z tworzywa sztucznego zapobiegające rysowanie podłogi.</w:t>
            </w:r>
          </w:p>
        </w:tc>
        <w:tc>
          <w:tcPr>
            <w:tcW w:w="1276" w:type="dxa"/>
          </w:tcPr>
          <w:p w:rsidR="00F231C4" w:rsidRDefault="00F231C4" w:rsidP="004C49C4">
            <w:pPr>
              <w:jc w:val="center"/>
              <w:rPr>
                <w:b/>
              </w:rPr>
            </w:pPr>
          </w:p>
          <w:p w:rsidR="00E768C4" w:rsidRPr="00E768C4" w:rsidRDefault="00E768C4" w:rsidP="004C49C4">
            <w:pPr>
              <w:jc w:val="center"/>
            </w:pPr>
            <w:r w:rsidRPr="00E768C4">
              <w:t>6</w:t>
            </w:r>
          </w:p>
        </w:tc>
      </w:tr>
    </w:tbl>
    <w:p w:rsidR="00994DB2" w:rsidRDefault="00994DB2" w:rsidP="00994DB2">
      <w:pPr>
        <w:tabs>
          <w:tab w:val="left" w:pos="4395"/>
        </w:tabs>
        <w:spacing w:line="360" w:lineRule="auto"/>
      </w:pPr>
    </w:p>
    <w:p w:rsidR="004C49C4" w:rsidRDefault="00994DB2" w:rsidP="004C49C4">
      <w:pPr>
        <w:tabs>
          <w:tab w:val="left" w:pos="4395"/>
        </w:tabs>
        <w:spacing w:line="360" w:lineRule="auto"/>
      </w:pPr>
      <w:r>
        <w:t xml:space="preserve">Oferty proszę składać do dnia </w:t>
      </w:r>
      <w:r w:rsidR="00383AC9">
        <w:t>1</w:t>
      </w:r>
      <w:r w:rsidR="007A0128">
        <w:t>5</w:t>
      </w:r>
      <w:r w:rsidR="00DD36F6">
        <w:t>.</w:t>
      </w:r>
      <w:r w:rsidR="007A0128">
        <w:t>03</w:t>
      </w:r>
      <w:r>
        <w:t>.201</w:t>
      </w:r>
      <w:r w:rsidR="007A0128">
        <w:t>9</w:t>
      </w:r>
      <w:r>
        <w:t>roku.</w:t>
      </w:r>
      <w:r w:rsidR="004C49C4">
        <w:t xml:space="preserve"> </w:t>
      </w:r>
    </w:p>
    <w:p w:rsidR="00ED2B2C" w:rsidRDefault="004C49C4" w:rsidP="004C49C4">
      <w:pPr>
        <w:tabs>
          <w:tab w:val="left" w:pos="4395"/>
        </w:tabs>
        <w:spacing w:line="360" w:lineRule="auto"/>
      </w:pPr>
      <w:r>
        <w:t>Wymiary mogą się nieznacznie różnić +/-3cm.</w:t>
      </w:r>
      <w:bookmarkStart w:id="0" w:name="_GoBack"/>
      <w:bookmarkEnd w:id="0"/>
    </w:p>
    <w:sectPr w:rsidR="00ED2B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36" w:rsidRDefault="00BA6F36" w:rsidP="006F4AB7">
      <w:r>
        <w:separator/>
      </w:r>
    </w:p>
  </w:endnote>
  <w:endnote w:type="continuationSeparator" w:id="0">
    <w:p w:rsidR="00BA6F36" w:rsidRDefault="00BA6F36" w:rsidP="006F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B7" w:rsidRDefault="006F4AB7" w:rsidP="006F4AB7">
    <w:pPr>
      <w:pStyle w:val="Stopka"/>
      <w:jc w:val="center"/>
    </w:pPr>
    <w:r>
      <w:t>www.</w:t>
    </w:r>
    <w:r w:rsidR="00364E08">
      <w:t>sp</w:t>
    </w:r>
    <w:r>
      <w:t>2.sulechow.pl</w:t>
    </w:r>
  </w:p>
  <w:p w:rsidR="006F4AB7" w:rsidRDefault="006F4A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36" w:rsidRDefault="00BA6F36" w:rsidP="006F4AB7">
      <w:r>
        <w:separator/>
      </w:r>
    </w:p>
  </w:footnote>
  <w:footnote w:type="continuationSeparator" w:id="0">
    <w:p w:rsidR="00BA6F36" w:rsidRDefault="00BA6F36" w:rsidP="006F4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B7" w:rsidRDefault="006F4AB7" w:rsidP="006F4AB7">
    <w:pPr>
      <w:pStyle w:val="Nagwek"/>
      <w:tabs>
        <w:tab w:val="right" w:pos="4536"/>
      </w:tabs>
      <w:jc w:val="center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2285D87B" wp14:editId="03CEA70D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820800" cy="579600"/>
          <wp:effectExtent l="0" t="0" r="0" b="0"/>
          <wp:wrapSquare wrapText="left"/>
          <wp:docPr id="1" name="Obraz 1" descr="Logo-G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i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BF0">
      <w:rPr>
        <w:noProof/>
        <w:sz w:val="20"/>
        <w:szCs w:val="20"/>
        <w:lang w:eastAsia="pl-PL"/>
      </w:rPr>
      <w:t>Szkoła Podstawowa Nr</w:t>
    </w:r>
    <w:r>
      <w:t xml:space="preserve"> 2                          </w:t>
    </w:r>
  </w:p>
  <w:p w:rsidR="006F4AB7" w:rsidRDefault="006F4AB7" w:rsidP="006F4AB7">
    <w:pPr>
      <w:pStyle w:val="Nagwek"/>
      <w:jc w:val="center"/>
    </w:pPr>
    <w:r>
      <w:t>im. Jana Pawła II</w:t>
    </w:r>
  </w:p>
  <w:p w:rsidR="006F4AB7" w:rsidRDefault="006F4AB7" w:rsidP="006F4AB7">
    <w:pPr>
      <w:pStyle w:val="Nagwek"/>
      <w:tabs>
        <w:tab w:val="right" w:pos="4536"/>
        <w:tab w:val="left" w:pos="7371"/>
      </w:tabs>
      <w:jc w:val="center"/>
    </w:pPr>
    <w:r>
      <w:t xml:space="preserve"> </w:t>
    </w:r>
  </w:p>
  <w:p w:rsidR="006F4AB7" w:rsidRDefault="006F4AB7" w:rsidP="006F4AB7">
    <w:pPr>
      <w:pStyle w:val="Nagwek"/>
    </w:pPr>
  </w:p>
  <w:p w:rsidR="006F4AB7" w:rsidRDefault="006F4AB7" w:rsidP="006F4AB7">
    <w:pPr>
      <w:pStyle w:val="Nagwek"/>
      <w:tabs>
        <w:tab w:val="left" w:pos="6663"/>
      </w:tabs>
    </w:pPr>
    <w:r>
      <w:t>ul.  1 Maja 7</w:t>
    </w:r>
    <w:r>
      <w:tab/>
    </w:r>
    <w:r>
      <w:tab/>
    </w:r>
    <w:r w:rsidR="003502D1">
      <w:tab/>
    </w:r>
    <w:r>
      <w:t>tel. 68 459 59 39</w:t>
    </w:r>
  </w:p>
  <w:p w:rsidR="006F4AB7" w:rsidRDefault="006F4AB7" w:rsidP="006F4AB7">
    <w:pPr>
      <w:pStyle w:val="Nagwek"/>
      <w:tabs>
        <w:tab w:val="left" w:pos="6663"/>
      </w:tabs>
    </w:pPr>
    <w:r>
      <w:t xml:space="preserve">66-100 Sulechów       </w:t>
    </w:r>
    <w:r>
      <w:tab/>
    </w:r>
    <w:r>
      <w:tab/>
    </w:r>
    <w:r w:rsidR="003502D1">
      <w:tab/>
    </w:r>
    <w:r>
      <w:t>kom. 693 852 286</w:t>
    </w:r>
  </w:p>
  <w:p w:rsidR="00E74692" w:rsidRDefault="006F4AB7" w:rsidP="00E74692">
    <w:pPr>
      <w:pStyle w:val="Nagwek"/>
      <w:tabs>
        <w:tab w:val="left" w:pos="5103"/>
        <w:tab w:val="left" w:pos="8460"/>
      </w:tabs>
    </w:pPr>
    <w:r>
      <w:tab/>
    </w:r>
    <w:r>
      <w:tab/>
    </w:r>
    <w:r w:rsidR="003502D1">
      <w:t xml:space="preserve">                </w:t>
    </w:r>
    <w:r>
      <w:t>e-mail:g2sulechow@poczta.onet.pl</w:t>
    </w:r>
    <w:r>
      <w:tab/>
    </w:r>
  </w:p>
  <w:p w:rsidR="006F4AB7" w:rsidRDefault="00E74692" w:rsidP="00E74692">
    <w:pPr>
      <w:pStyle w:val="Nagwek"/>
      <w:tabs>
        <w:tab w:val="left" w:pos="5103"/>
        <w:tab w:val="left" w:pos="8460"/>
      </w:tabs>
    </w:pPr>
    <w:r>
      <w:tab/>
    </w:r>
    <w:r w:rsidR="006F4AB7">
      <w:tab/>
      <w:t xml:space="preserve">   </w:t>
    </w:r>
    <w:r w:rsidR="006F4AB7">
      <w:tab/>
    </w:r>
    <w:r w:rsidR="006F4AB7">
      <w:tab/>
      <w:t xml:space="preserve">   </w:t>
    </w:r>
    <w:r w:rsidR="006F4AB7">
      <w:tab/>
    </w:r>
    <w:r w:rsidR="006F4AB7">
      <w:tab/>
      <w:t xml:space="preserve"> </w:t>
    </w:r>
  </w:p>
  <w:tbl>
    <w:tblPr>
      <w:tblW w:w="0" w:type="auto"/>
      <w:tblInd w:w="-7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05"/>
    </w:tblGrid>
    <w:tr w:rsidR="00E74692" w:rsidTr="00E74692">
      <w:trPr>
        <w:trHeight w:val="100"/>
      </w:trPr>
      <w:tc>
        <w:tcPr>
          <w:tcW w:w="9105" w:type="dxa"/>
        </w:tcPr>
        <w:p w:rsidR="00E74692" w:rsidRDefault="00E74692">
          <w:pPr>
            <w:pStyle w:val="Nagwek"/>
          </w:pPr>
        </w:p>
      </w:tc>
    </w:tr>
  </w:tbl>
  <w:p w:rsidR="006F4AB7" w:rsidRDefault="006F4A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ED3"/>
    <w:multiLevelType w:val="hybridMultilevel"/>
    <w:tmpl w:val="1660C7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E114A6"/>
    <w:multiLevelType w:val="hybridMultilevel"/>
    <w:tmpl w:val="418C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213"/>
    <w:multiLevelType w:val="hybridMultilevel"/>
    <w:tmpl w:val="31EA3A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CE42A5"/>
    <w:multiLevelType w:val="hybridMultilevel"/>
    <w:tmpl w:val="0C9A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15B47"/>
    <w:multiLevelType w:val="hybridMultilevel"/>
    <w:tmpl w:val="0336A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F3310"/>
    <w:multiLevelType w:val="hybridMultilevel"/>
    <w:tmpl w:val="39E6B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E34D73"/>
    <w:multiLevelType w:val="hybridMultilevel"/>
    <w:tmpl w:val="E572CD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B15EDD"/>
    <w:multiLevelType w:val="hybridMultilevel"/>
    <w:tmpl w:val="FE6AE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253B9C"/>
    <w:multiLevelType w:val="hybridMultilevel"/>
    <w:tmpl w:val="AFA00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E055D"/>
    <w:multiLevelType w:val="hybridMultilevel"/>
    <w:tmpl w:val="D3C018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7A5D1A"/>
    <w:multiLevelType w:val="hybridMultilevel"/>
    <w:tmpl w:val="D1A063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E5004A"/>
    <w:multiLevelType w:val="hybridMultilevel"/>
    <w:tmpl w:val="7DE64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3631ED"/>
    <w:multiLevelType w:val="hybridMultilevel"/>
    <w:tmpl w:val="139A7B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6D0175"/>
    <w:multiLevelType w:val="hybridMultilevel"/>
    <w:tmpl w:val="19E612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822512"/>
    <w:multiLevelType w:val="hybridMultilevel"/>
    <w:tmpl w:val="2BC6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F0CA4"/>
    <w:multiLevelType w:val="hybridMultilevel"/>
    <w:tmpl w:val="5D24B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B2519"/>
    <w:multiLevelType w:val="hybridMultilevel"/>
    <w:tmpl w:val="E1F299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9"/>
  </w:num>
  <w:num w:numId="8">
    <w:abstractNumId w:val="15"/>
  </w:num>
  <w:num w:numId="9">
    <w:abstractNumId w:val="16"/>
  </w:num>
  <w:num w:numId="10">
    <w:abstractNumId w:val="2"/>
  </w:num>
  <w:num w:numId="11">
    <w:abstractNumId w:val="14"/>
  </w:num>
  <w:num w:numId="12">
    <w:abstractNumId w:val="10"/>
  </w:num>
  <w:num w:numId="13">
    <w:abstractNumId w:val="6"/>
  </w:num>
  <w:num w:numId="14">
    <w:abstractNumId w:val="1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B7"/>
    <w:rsid w:val="00001566"/>
    <w:rsid w:val="0000372D"/>
    <w:rsid w:val="00035BF0"/>
    <w:rsid w:val="00067F46"/>
    <w:rsid w:val="0008240B"/>
    <w:rsid w:val="0008360A"/>
    <w:rsid w:val="000A033E"/>
    <w:rsid w:val="000A531F"/>
    <w:rsid w:val="000E04DB"/>
    <w:rsid w:val="000F11C6"/>
    <w:rsid w:val="001151D7"/>
    <w:rsid w:val="001532E0"/>
    <w:rsid w:val="00166EA3"/>
    <w:rsid w:val="00171004"/>
    <w:rsid w:val="00190C1C"/>
    <w:rsid w:val="001917CF"/>
    <w:rsid w:val="001A3142"/>
    <w:rsid w:val="001A5841"/>
    <w:rsid w:val="001F389E"/>
    <w:rsid w:val="00225A0B"/>
    <w:rsid w:val="002B54DE"/>
    <w:rsid w:val="002C321A"/>
    <w:rsid w:val="002C7895"/>
    <w:rsid w:val="003015B6"/>
    <w:rsid w:val="00301EEA"/>
    <w:rsid w:val="00307BF9"/>
    <w:rsid w:val="00322790"/>
    <w:rsid w:val="003502D1"/>
    <w:rsid w:val="00364E08"/>
    <w:rsid w:val="00371B31"/>
    <w:rsid w:val="00383AC9"/>
    <w:rsid w:val="003B6AFE"/>
    <w:rsid w:val="003D3BC3"/>
    <w:rsid w:val="003D44DC"/>
    <w:rsid w:val="003D57A7"/>
    <w:rsid w:val="003E571F"/>
    <w:rsid w:val="0044729A"/>
    <w:rsid w:val="004752DA"/>
    <w:rsid w:val="004847FE"/>
    <w:rsid w:val="00484BA4"/>
    <w:rsid w:val="00490FE5"/>
    <w:rsid w:val="004A3160"/>
    <w:rsid w:val="004C49C4"/>
    <w:rsid w:val="004F5A22"/>
    <w:rsid w:val="00501255"/>
    <w:rsid w:val="00503A9E"/>
    <w:rsid w:val="00527D35"/>
    <w:rsid w:val="00530AC3"/>
    <w:rsid w:val="0053226B"/>
    <w:rsid w:val="005416E1"/>
    <w:rsid w:val="00584601"/>
    <w:rsid w:val="005A267A"/>
    <w:rsid w:val="005B6D2A"/>
    <w:rsid w:val="005E6475"/>
    <w:rsid w:val="006074FB"/>
    <w:rsid w:val="00613DCB"/>
    <w:rsid w:val="0066788F"/>
    <w:rsid w:val="00671BD2"/>
    <w:rsid w:val="006F4AB7"/>
    <w:rsid w:val="0073742E"/>
    <w:rsid w:val="0077619C"/>
    <w:rsid w:val="007922CF"/>
    <w:rsid w:val="007A0128"/>
    <w:rsid w:val="007A4919"/>
    <w:rsid w:val="007B0747"/>
    <w:rsid w:val="008024B4"/>
    <w:rsid w:val="00822E00"/>
    <w:rsid w:val="00834F88"/>
    <w:rsid w:val="00875063"/>
    <w:rsid w:val="008A7D10"/>
    <w:rsid w:val="008D0DAB"/>
    <w:rsid w:val="008E0D67"/>
    <w:rsid w:val="008E1226"/>
    <w:rsid w:val="008E2F40"/>
    <w:rsid w:val="009020E1"/>
    <w:rsid w:val="00925392"/>
    <w:rsid w:val="009327EF"/>
    <w:rsid w:val="00955174"/>
    <w:rsid w:val="009669F7"/>
    <w:rsid w:val="00994DB2"/>
    <w:rsid w:val="009D695E"/>
    <w:rsid w:val="009E33E0"/>
    <w:rsid w:val="00A34072"/>
    <w:rsid w:val="00A55568"/>
    <w:rsid w:val="00A97472"/>
    <w:rsid w:val="00AA32D3"/>
    <w:rsid w:val="00AA71E7"/>
    <w:rsid w:val="00AB2F3A"/>
    <w:rsid w:val="00B205AF"/>
    <w:rsid w:val="00BA6F36"/>
    <w:rsid w:val="00BB74C6"/>
    <w:rsid w:val="00C16CC1"/>
    <w:rsid w:val="00C32D26"/>
    <w:rsid w:val="00C710CF"/>
    <w:rsid w:val="00CA1D90"/>
    <w:rsid w:val="00CC1AED"/>
    <w:rsid w:val="00D102BB"/>
    <w:rsid w:val="00D219DF"/>
    <w:rsid w:val="00D33356"/>
    <w:rsid w:val="00D346C9"/>
    <w:rsid w:val="00D6128B"/>
    <w:rsid w:val="00D65796"/>
    <w:rsid w:val="00DD36F6"/>
    <w:rsid w:val="00DE4CA7"/>
    <w:rsid w:val="00DF2A46"/>
    <w:rsid w:val="00E374C6"/>
    <w:rsid w:val="00E74692"/>
    <w:rsid w:val="00E768C4"/>
    <w:rsid w:val="00E802BF"/>
    <w:rsid w:val="00E8078D"/>
    <w:rsid w:val="00EC09CC"/>
    <w:rsid w:val="00ED2B2C"/>
    <w:rsid w:val="00F231C4"/>
    <w:rsid w:val="00F51D9E"/>
    <w:rsid w:val="00F9122F"/>
    <w:rsid w:val="00FC003E"/>
    <w:rsid w:val="00FD4138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AC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A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4AB7"/>
  </w:style>
  <w:style w:type="paragraph" w:styleId="Stopka">
    <w:name w:val="footer"/>
    <w:basedOn w:val="Normalny"/>
    <w:link w:val="StopkaZnak"/>
    <w:uiPriority w:val="99"/>
    <w:unhideWhenUsed/>
    <w:rsid w:val="006F4A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4AB7"/>
  </w:style>
  <w:style w:type="paragraph" w:styleId="Tekstdymka">
    <w:name w:val="Balloon Text"/>
    <w:basedOn w:val="Normalny"/>
    <w:link w:val="TekstdymkaZnak"/>
    <w:uiPriority w:val="99"/>
    <w:semiHidden/>
    <w:unhideWhenUsed/>
    <w:rsid w:val="006F4A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A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0156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316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C321A"/>
    <w:rPr>
      <w:b/>
      <w:bCs/>
    </w:rPr>
  </w:style>
  <w:style w:type="table" w:styleId="Tabela-Siatka">
    <w:name w:val="Table Grid"/>
    <w:basedOn w:val="Standardowy"/>
    <w:uiPriority w:val="59"/>
    <w:rsid w:val="004C4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AC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A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4AB7"/>
  </w:style>
  <w:style w:type="paragraph" w:styleId="Stopka">
    <w:name w:val="footer"/>
    <w:basedOn w:val="Normalny"/>
    <w:link w:val="StopkaZnak"/>
    <w:uiPriority w:val="99"/>
    <w:unhideWhenUsed/>
    <w:rsid w:val="006F4A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4AB7"/>
  </w:style>
  <w:style w:type="paragraph" w:styleId="Tekstdymka">
    <w:name w:val="Balloon Text"/>
    <w:basedOn w:val="Normalny"/>
    <w:link w:val="TekstdymkaZnak"/>
    <w:uiPriority w:val="99"/>
    <w:semiHidden/>
    <w:unhideWhenUsed/>
    <w:rsid w:val="006F4A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A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0156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316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C321A"/>
    <w:rPr>
      <w:b/>
      <w:bCs/>
    </w:rPr>
  </w:style>
  <w:style w:type="table" w:styleId="Tabela-Siatka">
    <w:name w:val="Table Grid"/>
    <w:basedOn w:val="Standardowy"/>
    <w:uiPriority w:val="59"/>
    <w:rsid w:val="004C4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277A-F48A-4ED2-B773-ADC46C50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cp:lastPrinted>2019-03-04T12:48:00Z</cp:lastPrinted>
  <dcterms:created xsi:type="dcterms:W3CDTF">2019-03-01T13:16:00Z</dcterms:created>
  <dcterms:modified xsi:type="dcterms:W3CDTF">2019-03-04T12:51:00Z</dcterms:modified>
</cp:coreProperties>
</file>